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0F27E2" w:rsidRPr="000F27E2" w14:paraId="425ADADD" w14:textId="77777777" w:rsidTr="000F27E2">
        <w:tc>
          <w:tcPr>
            <w:tcW w:w="9996" w:type="dxa"/>
            <w:gridSpan w:val="2"/>
            <w:vAlign w:val="center"/>
          </w:tcPr>
          <w:p w14:paraId="5D593533" w14:textId="77777777"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684484" w:rsidRPr="00BC2549" w14:paraId="645562D9" w14:textId="77777777" w:rsidTr="000F27E2">
        <w:tc>
          <w:tcPr>
            <w:tcW w:w="4998" w:type="dxa"/>
            <w:vAlign w:val="center"/>
          </w:tcPr>
          <w:p w14:paraId="328B3B5C" w14:textId="4D077C30" w:rsidR="000F27E2" w:rsidRPr="00BC2549" w:rsidRDefault="00684484" w:rsidP="00020973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г. __</w:t>
            </w:r>
            <w:r w:rsidR="00020973">
              <w:rPr>
                <w:rFonts w:asciiTheme="minorHAnsi" w:hAnsiTheme="minorHAnsi"/>
                <w:bCs/>
                <w:sz w:val="22"/>
              </w:rPr>
              <w:t>Москва</w:t>
            </w:r>
            <w:r>
              <w:rPr>
                <w:rFonts w:asciiTheme="minorHAnsi" w:hAnsiTheme="minorHAnsi"/>
                <w:bCs/>
                <w:sz w:val="22"/>
              </w:rPr>
              <w:t>__</w:t>
            </w:r>
          </w:p>
        </w:tc>
        <w:tc>
          <w:tcPr>
            <w:tcW w:w="4998" w:type="dxa"/>
            <w:vAlign w:val="center"/>
          </w:tcPr>
          <w:p w14:paraId="2271018E" w14:textId="1E6F9977" w:rsidR="000F27E2" w:rsidRPr="00BC2549" w:rsidRDefault="00020973" w:rsidP="00020973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 апреля</w:t>
            </w:r>
            <w:r w:rsidR="00684484">
              <w:rPr>
                <w:rFonts w:asciiTheme="minorHAnsi" w:hAnsiTheme="minorHAnsi"/>
                <w:sz w:val="22"/>
              </w:rPr>
              <w:t>__20</w:t>
            </w:r>
            <w:r>
              <w:rPr>
                <w:rFonts w:asciiTheme="minorHAnsi" w:hAnsiTheme="minorHAnsi"/>
                <w:sz w:val="22"/>
              </w:rPr>
              <w:t>17</w:t>
            </w:r>
            <w:r w:rsidR="00684484">
              <w:rPr>
                <w:rFonts w:asciiTheme="minorHAnsi" w:hAnsiTheme="minorHAnsi"/>
                <w:sz w:val="22"/>
              </w:rPr>
              <w:t>г.</w:t>
            </w:r>
          </w:p>
        </w:tc>
      </w:tr>
    </w:tbl>
    <w:p w14:paraId="3ABE1CDD" w14:textId="77777777"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14:paraId="2A6611B2" w14:textId="77777777"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14:paraId="0BB1B80E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28C1911D" w14:textId="3A5F2DF7" w:rsidR="000F27E2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Иванов Иван Иванович</w:t>
            </w:r>
          </w:p>
        </w:tc>
        <w:tc>
          <w:tcPr>
            <w:tcW w:w="282" w:type="dxa"/>
            <w:vAlign w:val="bottom"/>
          </w:tcPr>
          <w:p w14:paraId="24E8C8E6" w14:textId="77777777"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16FDE59" w14:textId="70733E5C" w:rsidR="000F27E2" w:rsidRPr="00E567CD" w:rsidRDefault="00020973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0 декабря 1983</w:t>
            </w:r>
          </w:p>
        </w:tc>
      </w:tr>
      <w:tr w:rsidR="000F27E2" w14:paraId="4C9DAA48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3BEE9BA5" w14:textId="77777777"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14:paraId="4BD5E960" w14:textId="77777777"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866D8F2" w14:textId="77777777"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14:paraId="4CDAF11F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579A7B59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C7AF473" w14:textId="102C4344" w:rsidR="00E567CD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0000 000000</w:t>
            </w:r>
          </w:p>
        </w:tc>
        <w:tc>
          <w:tcPr>
            <w:tcW w:w="849" w:type="dxa"/>
            <w:vAlign w:val="bottom"/>
          </w:tcPr>
          <w:p w14:paraId="7400C7ED" w14:textId="77777777"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5D02BB5E" w14:textId="227CEC0D" w:rsidR="00E567CD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ВД Ленинского р-на г. Москвы от 10.12.1997</w:t>
            </w:r>
          </w:p>
        </w:tc>
      </w:tr>
      <w:tr w:rsidR="00E567CD" w14:paraId="7D5F7095" w14:textId="77777777" w:rsidTr="00BC2549">
        <w:tc>
          <w:tcPr>
            <w:tcW w:w="983" w:type="dxa"/>
          </w:tcPr>
          <w:p w14:paraId="0661024A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2A1840F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19540F9D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48E7BD8C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14:paraId="25102327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516F0455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B0602A1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09F947C" w14:textId="77777777"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14:paraId="0CF96368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77215B4B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55B83B10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17BEC788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14:paraId="243D648C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6674CB2" w14:textId="1459956F" w:rsidR="00E567CD" w:rsidRPr="00E567CD" w:rsidRDefault="00E567CD" w:rsidP="00020973">
            <w:pPr>
              <w:rPr>
                <w:rFonts w:asciiTheme="minorHAnsi" w:hAnsiTheme="minorHAnsi"/>
                <w:sz w:val="22"/>
                <w:lang w:eastAsia="ru-RU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</w:t>
            </w:r>
            <w:proofErr w:type="gramEnd"/>
            <w:r w:rsidRPr="00E567CD">
              <w:rPr>
                <w:rFonts w:asciiTheme="minorHAnsi" w:hAnsiTheme="minorHAnsi"/>
                <w:sz w:val="22"/>
              </w:rPr>
              <w:t xml:space="preserve">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53F6202E" w14:textId="6DF72C41" w:rsidR="00E567CD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. Москва, ул. Ленина д.10 кв.100</w:t>
            </w:r>
          </w:p>
        </w:tc>
      </w:tr>
      <w:tr w:rsidR="00E567CD" w:rsidRPr="00E567CD" w14:paraId="5B05F9D5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62470E8C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0F4E4C94" w14:textId="303C2035"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 в дальнейшем Доверитель, уполномочивает от имени и в интересах Доверителя</w:t>
      </w:r>
      <w:r w:rsidR="00AE461D" w:rsidRPr="00EF5152">
        <w:rPr>
          <w:rFonts w:asciiTheme="minorHAnsi" w:hAnsiTheme="minorHAnsi"/>
          <w:sz w:val="22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14:paraId="138C7BD3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49DC8855" w14:textId="4BC681D0" w:rsidR="00EF5152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Петрова Петра Петровича</w:t>
            </w:r>
          </w:p>
        </w:tc>
        <w:tc>
          <w:tcPr>
            <w:tcW w:w="282" w:type="dxa"/>
            <w:vAlign w:val="bottom"/>
          </w:tcPr>
          <w:p w14:paraId="2C66F20E" w14:textId="77777777"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460E060" w14:textId="196EF523" w:rsidR="00EF5152" w:rsidRPr="00E567CD" w:rsidRDefault="00020973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0.05.1983</w:t>
            </w:r>
          </w:p>
        </w:tc>
      </w:tr>
      <w:tr w:rsidR="00EF5152" w14:paraId="65BC8E1C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0F7702E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14:paraId="63B81D8E" w14:textId="77777777"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52BA29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020973" w:rsidRPr="00E567CD" w14:paraId="3D04F454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0DA4B280" w14:textId="77777777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608250" w14:textId="50BEFAC2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111 111111</w:t>
            </w:r>
          </w:p>
        </w:tc>
        <w:tc>
          <w:tcPr>
            <w:tcW w:w="849" w:type="dxa"/>
            <w:vAlign w:val="bottom"/>
          </w:tcPr>
          <w:p w14:paraId="4B73F82D" w14:textId="77777777" w:rsidR="00020973" w:rsidRPr="00E567CD" w:rsidRDefault="00020973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3B04AA45" w14:textId="02783901" w:rsidR="00020973" w:rsidRPr="00020973" w:rsidRDefault="00020973" w:rsidP="00EF5152">
            <w:pPr>
              <w:rPr>
                <w:rFonts w:asciiTheme="minorHAnsi" w:hAnsiTheme="minorHAnsi"/>
                <w:b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ВД Ленинского р-на г. Москвы от 10.05.1997</w:t>
            </w:r>
          </w:p>
        </w:tc>
      </w:tr>
      <w:tr w:rsidR="00020973" w14:paraId="620CA54E" w14:textId="77777777" w:rsidTr="00BC2549">
        <w:tc>
          <w:tcPr>
            <w:tcW w:w="983" w:type="dxa"/>
          </w:tcPr>
          <w:p w14:paraId="021E1D80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85E68F4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38ED2DFD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7E0A091D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020973" w14:paraId="2BAD1945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1A2E8046" w14:textId="77777777" w:rsidR="00020973" w:rsidRDefault="00020973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04FBB63B" w14:textId="77777777" w:rsidR="00020973" w:rsidRDefault="00020973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78A9CC5" w14:textId="77777777" w:rsidR="00020973" w:rsidRDefault="00020973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020973" w:rsidRPr="00E567CD" w14:paraId="136D19DF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2AAF2E88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1D98CF4E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0A55AA26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020973" w:rsidRPr="00E567CD" w14:paraId="6FFB2BB5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B863DFA" w14:textId="61E4114A" w:rsidR="00020973" w:rsidRPr="00E567CD" w:rsidRDefault="00020973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>
              <w:rPr>
                <w:rFonts w:asciiTheme="minorHAnsi" w:hAnsiTheme="minorHAnsi"/>
                <w:sz w:val="22"/>
              </w:rPr>
              <w:t>ого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480481FA" w14:textId="239BA9FB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. Москва, ул. Васина д.100 кв.200</w:t>
            </w:r>
          </w:p>
        </w:tc>
      </w:tr>
      <w:tr w:rsidR="00020973" w:rsidRPr="00E567CD" w14:paraId="5DB16A68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11C8C16F" w14:textId="77777777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7A4C02A0" w14:textId="7D1CBF5E"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 xml:space="preserve">в страховых </w:t>
      </w:r>
      <w:proofErr w:type="spellStart"/>
      <w:r w:rsidR="00506C8A" w:rsidRPr="00EF5152">
        <w:rPr>
          <w:rFonts w:asciiTheme="minorHAnsi" w:hAnsiTheme="minorHAnsi"/>
          <w:sz w:val="22"/>
          <w:lang w:eastAsia="ru-RU"/>
        </w:rPr>
        <w:t>органи</w:t>
      </w:r>
      <w:r w:rsidR="00020973">
        <w:rPr>
          <w:rFonts w:asciiTheme="minorHAnsi" w:hAnsiTheme="minorHAnsi"/>
          <w:sz w:val="22"/>
          <w:lang w:eastAsia="ru-RU"/>
        </w:rPr>
        <w:t>зац</w:t>
      </w:r>
      <w:proofErr w:type="gramStart"/>
      <w:r w:rsidR="00020973">
        <w:rPr>
          <w:rFonts w:asciiTheme="minorHAnsi" w:hAnsiTheme="minorHAnsi"/>
          <w:sz w:val="22"/>
          <w:lang w:eastAsia="ru-RU"/>
        </w:rPr>
        <w:t>ии</w:t>
      </w:r>
      <w:r w:rsidR="00684484">
        <w:rPr>
          <w:rFonts w:asciiTheme="minorHAnsi" w:hAnsiTheme="minorHAnsi"/>
          <w:sz w:val="22"/>
          <w:lang w:eastAsia="ru-RU"/>
        </w:rPr>
        <w:t>______</w:t>
      </w:r>
      <w:r w:rsidR="00020973">
        <w:rPr>
          <w:rFonts w:asciiTheme="minorHAnsi" w:hAnsiTheme="minorHAnsi"/>
          <w:sz w:val="22"/>
          <w:lang w:eastAsia="ru-RU"/>
        </w:rPr>
        <w:t>ООО</w:t>
      </w:r>
      <w:proofErr w:type="spellEnd"/>
      <w:proofErr w:type="gramEnd"/>
      <w:r w:rsidR="00020973">
        <w:rPr>
          <w:rFonts w:asciiTheme="minorHAnsi" w:hAnsiTheme="minorHAnsi"/>
          <w:sz w:val="22"/>
          <w:lang w:eastAsia="ru-RU"/>
        </w:rPr>
        <w:t xml:space="preserve"> «Страховая компания»</w:t>
      </w:r>
      <w:r w:rsidR="00684484">
        <w:rPr>
          <w:rFonts w:asciiTheme="minorHAnsi" w:hAnsiTheme="minorHAnsi"/>
          <w:sz w:val="22"/>
          <w:lang w:eastAsia="ru-RU"/>
        </w:rPr>
        <w:t>________ в отношении</w:t>
      </w:r>
      <w:r w:rsidR="00EF5152">
        <w:rPr>
          <w:rFonts w:asciiTheme="minorHAnsi" w:hAnsiTheme="minorHAnsi"/>
          <w:sz w:val="22"/>
          <w:lang w:eastAsia="ru-RU"/>
        </w:rPr>
        <w:t xml:space="preserve">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4"/>
        <w:gridCol w:w="3046"/>
        <w:gridCol w:w="1260"/>
        <w:gridCol w:w="1347"/>
        <w:gridCol w:w="1133"/>
        <w:gridCol w:w="1119"/>
      </w:tblGrid>
      <w:tr w:rsidR="00020973" w:rsidRPr="00EF5152" w14:paraId="2A270D2C" w14:textId="77777777" w:rsidTr="00EF5152">
        <w:trPr>
          <w:cantSplit/>
          <w:trHeight w:val="340"/>
        </w:trPr>
        <w:tc>
          <w:tcPr>
            <w:tcW w:w="817" w:type="dxa"/>
            <w:vAlign w:val="bottom"/>
          </w:tcPr>
          <w:p w14:paraId="510DB513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14:paraId="15E88AF9" w14:textId="52E6869D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Лада-гранта</w:t>
            </w:r>
          </w:p>
        </w:tc>
        <w:tc>
          <w:tcPr>
            <w:tcW w:w="2626" w:type="dxa"/>
            <w:gridSpan w:val="2"/>
            <w:vAlign w:val="bottom"/>
          </w:tcPr>
          <w:p w14:paraId="1528299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14:paraId="40D0ED29" w14:textId="70C70C79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К 399 КУ 777</w:t>
            </w:r>
          </w:p>
        </w:tc>
      </w:tr>
      <w:tr w:rsidR="00020973" w:rsidRPr="00EF5152" w14:paraId="5571ADB7" w14:textId="77777777" w:rsidTr="00BC2549">
        <w:trPr>
          <w:cantSplit/>
          <w:trHeight w:val="340"/>
        </w:trPr>
        <w:tc>
          <w:tcPr>
            <w:tcW w:w="817" w:type="dxa"/>
            <w:vAlign w:val="bottom"/>
          </w:tcPr>
          <w:p w14:paraId="37310B34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6F87A8E6" w14:textId="1F367D30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111111111111111111</w:t>
            </w:r>
          </w:p>
        </w:tc>
        <w:tc>
          <w:tcPr>
            <w:tcW w:w="1351" w:type="dxa"/>
            <w:vAlign w:val="bottom"/>
          </w:tcPr>
          <w:p w14:paraId="426765AF" w14:textId="77777777"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43B" w14:textId="086D5E67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1673041E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20973" w:rsidRPr="00EF5152" w14:paraId="68EBD6C1" w14:textId="77777777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14:paraId="052235E0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0C79978A" w14:textId="66CB3F3A" w:rsidR="00BC2549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белый</w:t>
            </w:r>
          </w:p>
        </w:tc>
        <w:tc>
          <w:tcPr>
            <w:tcW w:w="1351" w:type="dxa"/>
            <w:vAlign w:val="bottom"/>
          </w:tcPr>
          <w:p w14:paraId="2FB72F59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21A0353D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1A2718B7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20973" w:rsidRPr="00EF5152" w14:paraId="296CA052" w14:textId="77777777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14:paraId="3A9AA5BF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14:paraId="59D55EFC" w14:textId="6AA17DC7" w:rsidR="00BC2549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ванову И. И.</w:t>
            </w:r>
          </w:p>
        </w:tc>
        <w:tc>
          <w:tcPr>
            <w:tcW w:w="1150" w:type="dxa"/>
            <w:vAlign w:val="bottom"/>
          </w:tcPr>
          <w:p w14:paraId="69A9D824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33D5BAD1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20973" w:rsidRPr="00BC2549" w14:paraId="2C9EDD3A" w14:textId="77777777" w:rsidTr="00BC2549">
        <w:trPr>
          <w:cantSplit/>
          <w:trHeight w:val="93"/>
        </w:trPr>
        <w:tc>
          <w:tcPr>
            <w:tcW w:w="1951" w:type="dxa"/>
            <w:gridSpan w:val="3"/>
          </w:tcPr>
          <w:p w14:paraId="474F2CB3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14:paraId="4372B0BC" w14:textId="77777777"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14:paraId="21F2F0BE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14:paraId="000A77B4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14:paraId="6599D3AF" w14:textId="77777777" w:rsidR="00506C8A" w:rsidRPr="00EF5152" w:rsidRDefault="00506C8A" w:rsidP="00506C8A">
      <w:pPr>
        <w:rPr>
          <w:rFonts w:asciiTheme="minorHAnsi" w:hAnsiTheme="minorHAnsi"/>
          <w:sz w:val="22"/>
        </w:rPr>
      </w:pPr>
    </w:p>
    <w:p w14:paraId="595AD157" w14:textId="77777777" w:rsidR="00506C8A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14:paraId="514BBBCB" w14:textId="77777777" w:rsidR="00C146FD" w:rsidRPr="00C146FD" w:rsidRDefault="00C146FD" w:rsidP="00C146FD">
      <w:pPr>
        <w:rPr>
          <w:rFonts w:asciiTheme="minorHAnsi" w:hAnsiTheme="minorHAnsi"/>
          <w:sz w:val="22"/>
          <w:lang w:eastAsia="ru-RU"/>
        </w:rPr>
      </w:pPr>
    </w:p>
    <w:p w14:paraId="0C1DDE9C" w14:textId="154FDDD2" w:rsidR="00506C8A" w:rsidRPr="00BC2549" w:rsidRDefault="00C146FD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оформить полис обязательного страхования ОСАГО,</w:t>
      </w:r>
      <w:r w:rsidR="00D92980">
        <w:rPr>
          <w:rFonts w:asciiTheme="minorHAnsi" w:hAnsiTheme="minorHAnsi"/>
          <w:sz w:val="22"/>
        </w:rPr>
        <w:t xml:space="preserve"> </w:t>
      </w:r>
      <w:r w:rsidR="00D92980" w:rsidRPr="00D92980">
        <w:rPr>
          <w:rFonts w:asciiTheme="minorHAnsi" w:hAnsiTheme="minorHAnsi"/>
          <w:b/>
          <w:sz w:val="22"/>
        </w:rPr>
        <w:t>вносить изменения в полис ОСАГО</w:t>
      </w:r>
      <w:r w:rsidR="00D92980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506C8A"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14:paraId="70F1BEA4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14:paraId="052B8DB9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</w:t>
      </w:r>
      <w:bookmarkStart w:id="0" w:name="_GoBack"/>
      <w:bookmarkEnd w:id="0"/>
      <w:r w:rsidRPr="00BC2549">
        <w:rPr>
          <w:rFonts w:asciiTheme="minorHAnsi" w:hAnsiTheme="minorHAnsi"/>
          <w:sz w:val="22"/>
          <w:lang w:eastAsia="ru-RU"/>
        </w:rPr>
        <w:t>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14:paraId="72E8944C" w14:textId="48656459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 w:rsidR="00684484">
        <w:rPr>
          <w:rFonts w:asciiTheme="minorHAnsi" w:hAnsiTheme="minorHAnsi"/>
          <w:sz w:val="22"/>
        </w:rPr>
        <w:t>оврежденного автомобиля на СТОА;</w:t>
      </w:r>
    </w:p>
    <w:p w14:paraId="5F8E1A40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14:paraId="6991DFCA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14:paraId="5CE3E850" w14:textId="07EA2EAB"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410"/>
        <w:gridCol w:w="992"/>
        <w:gridCol w:w="2799"/>
      </w:tblGrid>
      <w:tr w:rsidR="006A288F" w14:paraId="30D54ABA" w14:textId="77777777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14:paraId="0F1F18E5" w14:textId="7B9F919B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AE600B" w14:textId="506325EA" w:rsidR="006A288F" w:rsidRDefault="00020973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 апреля 2018 г</w:t>
            </w:r>
          </w:p>
        </w:tc>
        <w:tc>
          <w:tcPr>
            <w:tcW w:w="3791" w:type="dxa"/>
            <w:gridSpan w:val="2"/>
            <w:vAlign w:val="bottom"/>
          </w:tcPr>
          <w:p w14:paraId="370AB52D" w14:textId="49C28EDE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14:paraId="40B91557" w14:textId="77777777" w:rsidTr="008E67C8">
        <w:trPr>
          <w:cantSplit/>
          <w:trHeight w:val="340"/>
        </w:trPr>
        <w:tc>
          <w:tcPr>
            <w:tcW w:w="3652" w:type="dxa"/>
            <w:gridSpan w:val="2"/>
          </w:tcPr>
          <w:p w14:paraId="7904AFCC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D92A42" w14:textId="1D4E694E"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14:paraId="7D36F745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14:paraId="0183726B" w14:textId="77777777" w:rsidTr="008E67C8">
        <w:trPr>
          <w:cantSplit/>
          <w:trHeight w:val="340"/>
        </w:trPr>
        <w:tc>
          <w:tcPr>
            <w:tcW w:w="2802" w:type="dxa"/>
            <w:vAlign w:val="bottom"/>
          </w:tcPr>
          <w:p w14:paraId="60A87A3B" w14:textId="2AC91B69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3A6621EC" w14:textId="77777777"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14:paraId="7B302835" w14:textId="002D48E4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14:paraId="12DBB866" w14:textId="77777777" w:rsidTr="008E67C8">
        <w:trPr>
          <w:cantSplit/>
          <w:trHeight w:val="104"/>
        </w:trPr>
        <w:tc>
          <w:tcPr>
            <w:tcW w:w="2802" w:type="dxa"/>
          </w:tcPr>
          <w:p w14:paraId="5FA94686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14:paraId="7C036090" w14:textId="142E61B2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14:paraId="289C6502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8312070" w14:textId="1C073E0B"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14:paraId="642AA429" w14:textId="77777777"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14:paraId="7587F13D" w14:textId="77777777"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14:paraId="7B3E9569" w14:textId="77777777"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2BD1"/>
    <w:multiLevelType w:val="hybridMultilevel"/>
    <w:tmpl w:val="381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3"/>
    <w:rsid w:val="00020973"/>
    <w:rsid w:val="000F27E2"/>
    <w:rsid w:val="00141F17"/>
    <w:rsid w:val="001D7FD4"/>
    <w:rsid w:val="0022796B"/>
    <w:rsid w:val="002B4651"/>
    <w:rsid w:val="00326B68"/>
    <w:rsid w:val="003B5F0F"/>
    <w:rsid w:val="00506C8A"/>
    <w:rsid w:val="005A6A0D"/>
    <w:rsid w:val="006253C8"/>
    <w:rsid w:val="00684484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C146FD"/>
    <w:rsid w:val="00D92980"/>
    <w:rsid w:val="00E567CD"/>
    <w:rsid w:val="00EA508F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F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7B7CD-2DD4-4CD1-9F91-00C55589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9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ВАСЯ</cp:lastModifiedBy>
  <cp:revision>3</cp:revision>
  <cp:lastPrinted>2015-07-03T07:35:00Z</cp:lastPrinted>
  <dcterms:created xsi:type="dcterms:W3CDTF">2018-04-28T19:11:00Z</dcterms:created>
  <dcterms:modified xsi:type="dcterms:W3CDTF">2018-09-13T15:47:00Z</dcterms:modified>
</cp:coreProperties>
</file>